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09815" w14:textId="77777777" w:rsidR="00AC4A3D" w:rsidRDefault="00AC4A3D" w:rsidP="001243E6">
      <w:pPr>
        <w:pStyle w:val="Brezrazmikov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B706D89" w14:textId="41D5879E" w:rsidR="001243E6" w:rsidRPr="001243E6" w:rsidRDefault="001243E6" w:rsidP="001243E6">
      <w:pPr>
        <w:pStyle w:val="Brezrazmikov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243E6">
        <w:rPr>
          <w:rFonts w:ascii="Arial" w:hAnsi="Arial" w:cs="Arial"/>
          <w:b/>
          <w:bCs/>
          <w:sz w:val="20"/>
          <w:szCs w:val="20"/>
        </w:rPr>
        <w:t>Priloga 2</w:t>
      </w:r>
    </w:p>
    <w:p w14:paraId="12D34F5C" w14:textId="77777777" w:rsidR="00F86CB0" w:rsidRDefault="00F86CB0" w:rsidP="001243E6">
      <w:pPr>
        <w:pStyle w:val="Brezrazmikov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E827BCD" w14:textId="77777777" w:rsidR="001243E6" w:rsidRPr="001243E6" w:rsidRDefault="001243E6" w:rsidP="001243E6">
      <w:pPr>
        <w:pStyle w:val="Brezrazmikov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4AB899" w14:textId="5CA4F3C4" w:rsidR="001243E6" w:rsidRDefault="001243E6" w:rsidP="001243E6">
      <w:pPr>
        <w:pStyle w:val="Brezrazmikov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3E6">
        <w:rPr>
          <w:rFonts w:ascii="Arial" w:hAnsi="Arial" w:cs="Arial"/>
          <w:b/>
          <w:bCs/>
          <w:sz w:val="20"/>
          <w:szCs w:val="20"/>
        </w:rPr>
        <w:t>SOGLASJE H KANDIDATURI</w:t>
      </w:r>
    </w:p>
    <w:p w14:paraId="4783C3E7" w14:textId="3F289865" w:rsidR="001243E6" w:rsidRPr="001243E6" w:rsidRDefault="001243E6" w:rsidP="001243E6">
      <w:pPr>
        <w:pStyle w:val="Brezrazmikov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3E6">
        <w:rPr>
          <w:rFonts w:ascii="Arial" w:hAnsi="Arial" w:cs="Arial"/>
          <w:b/>
          <w:bCs/>
          <w:sz w:val="20"/>
          <w:szCs w:val="20"/>
        </w:rPr>
        <w:t>IN</w:t>
      </w:r>
    </w:p>
    <w:p w14:paraId="3AFC5D3B" w14:textId="24FF4851" w:rsidR="001243E6" w:rsidRPr="001243E6" w:rsidRDefault="001243E6" w:rsidP="001243E6">
      <w:pPr>
        <w:pStyle w:val="Brezrazmikov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3E6">
        <w:rPr>
          <w:rFonts w:ascii="Arial" w:hAnsi="Arial" w:cs="Arial"/>
          <w:b/>
          <w:bCs/>
          <w:sz w:val="20"/>
          <w:szCs w:val="20"/>
        </w:rPr>
        <w:t>IZJAVA O IZPOLNJEVANJU POGOJEV</w:t>
      </w:r>
    </w:p>
    <w:p w14:paraId="1AA7CA3B" w14:textId="729735BE" w:rsidR="001243E6" w:rsidRPr="001243E6" w:rsidRDefault="001243E6" w:rsidP="001243E6">
      <w:pPr>
        <w:pStyle w:val="Brezrazmikov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3E6">
        <w:rPr>
          <w:rFonts w:ascii="Arial" w:hAnsi="Arial" w:cs="Arial"/>
          <w:b/>
          <w:bCs/>
          <w:sz w:val="20"/>
          <w:szCs w:val="20"/>
        </w:rPr>
        <w:t>kandidatke ali kandidata za članico ali člana Sveta RTV Slovenija</w:t>
      </w:r>
    </w:p>
    <w:p w14:paraId="3205EE8F" w14:textId="136B2DA4" w:rsidR="001243E6" w:rsidRPr="001243E6" w:rsidRDefault="001243E6" w:rsidP="001243E6">
      <w:pPr>
        <w:pStyle w:val="Brezrazmikov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C4508E" w14:textId="5572C2E4" w:rsidR="001243E6" w:rsidRDefault="001243E6" w:rsidP="001243E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AB8051" w14:textId="77777777" w:rsidR="00F97B58" w:rsidRPr="001243E6" w:rsidRDefault="00F97B58" w:rsidP="001243E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95B988" w14:textId="056C86ED" w:rsidR="001243E6" w:rsidRPr="00FA32AD" w:rsidRDefault="001243E6" w:rsidP="001243E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32AD">
        <w:rPr>
          <w:rFonts w:ascii="Arial" w:hAnsi="Arial" w:cs="Arial"/>
          <w:b/>
          <w:bCs/>
          <w:sz w:val="20"/>
          <w:szCs w:val="20"/>
        </w:rPr>
        <w:t xml:space="preserve">Ime in priimek: </w:t>
      </w:r>
    </w:p>
    <w:p w14:paraId="2F80EB0B" w14:textId="77777777" w:rsidR="001C0C3B" w:rsidRPr="00FA32AD" w:rsidRDefault="001C0C3B" w:rsidP="001243E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47AE69" w14:textId="15FB48C3" w:rsidR="001243E6" w:rsidRPr="00FA32AD" w:rsidRDefault="001243E6" w:rsidP="001243E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32AD">
        <w:rPr>
          <w:rFonts w:ascii="Arial" w:hAnsi="Arial" w:cs="Arial"/>
          <w:b/>
          <w:bCs/>
          <w:sz w:val="20"/>
          <w:szCs w:val="20"/>
        </w:rPr>
        <w:t xml:space="preserve">rojena oziroma rojen: </w:t>
      </w:r>
    </w:p>
    <w:p w14:paraId="642316B6" w14:textId="77777777" w:rsidR="001243E6" w:rsidRPr="00FA32AD" w:rsidRDefault="001243E6" w:rsidP="001243E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FAC89C" w14:textId="502F83C8" w:rsidR="001243E6" w:rsidRPr="00FA32AD" w:rsidRDefault="001243E6" w:rsidP="001243E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32AD">
        <w:rPr>
          <w:rFonts w:ascii="Arial" w:hAnsi="Arial" w:cs="Arial"/>
          <w:b/>
          <w:bCs/>
          <w:sz w:val="20"/>
          <w:szCs w:val="20"/>
        </w:rPr>
        <w:t xml:space="preserve">s stalnim prebivališčem: </w:t>
      </w:r>
    </w:p>
    <w:p w14:paraId="679B8CBB" w14:textId="77777777" w:rsidR="00F97B58" w:rsidRPr="001243E6" w:rsidRDefault="00F97B58" w:rsidP="001243E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EEFA0A" w14:textId="72F325B6" w:rsidR="001243E6" w:rsidRPr="001243E6" w:rsidRDefault="001243E6" w:rsidP="001243E6">
      <w:pPr>
        <w:pStyle w:val="Brezrazmikov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3E6">
        <w:rPr>
          <w:rFonts w:ascii="Arial" w:hAnsi="Arial" w:cs="Arial"/>
          <w:b/>
          <w:bCs/>
          <w:sz w:val="20"/>
          <w:szCs w:val="20"/>
        </w:rPr>
        <w:t>s o g l a š a m</w:t>
      </w:r>
    </w:p>
    <w:p w14:paraId="74FAAF99" w14:textId="77777777" w:rsidR="001243E6" w:rsidRPr="001243E6" w:rsidRDefault="001243E6" w:rsidP="001243E6">
      <w:pPr>
        <w:pStyle w:val="Brezrazmikov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3B9FE66" w14:textId="1DEABE41" w:rsidR="001243E6" w:rsidRDefault="001243E6" w:rsidP="001243E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3E6">
        <w:rPr>
          <w:rFonts w:ascii="Arial" w:hAnsi="Arial" w:cs="Arial"/>
          <w:sz w:val="20"/>
          <w:szCs w:val="20"/>
        </w:rPr>
        <w:t xml:space="preserve">s kandidaturo za članico oziroma člana </w:t>
      </w:r>
      <w:r>
        <w:rPr>
          <w:rFonts w:ascii="Arial" w:hAnsi="Arial" w:cs="Arial"/>
          <w:sz w:val="20"/>
          <w:szCs w:val="20"/>
        </w:rPr>
        <w:t>S</w:t>
      </w:r>
      <w:r w:rsidRPr="001243E6">
        <w:rPr>
          <w:rFonts w:ascii="Arial" w:hAnsi="Arial" w:cs="Arial"/>
          <w:sz w:val="20"/>
          <w:szCs w:val="20"/>
        </w:rPr>
        <w:t xml:space="preserve">veta RTV Slovenija ter pod kazensko in materialno odgovornostjo za resničnost </w:t>
      </w:r>
      <w:r w:rsidR="001A2957">
        <w:rPr>
          <w:rFonts w:ascii="Arial" w:hAnsi="Arial" w:cs="Arial"/>
          <w:sz w:val="20"/>
          <w:szCs w:val="20"/>
        </w:rPr>
        <w:t xml:space="preserve">oziroma pravilnost </w:t>
      </w:r>
      <w:r w:rsidRPr="001243E6">
        <w:rPr>
          <w:rFonts w:ascii="Arial" w:hAnsi="Arial" w:cs="Arial"/>
          <w:sz w:val="20"/>
          <w:szCs w:val="20"/>
        </w:rPr>
        <w:t xml:space="preserve">navedb </w:t>
      </w:r>
    </w:p>
    <w:p w14:paraId="2708EFAC" w14:textId="77777777" w:rsidR="001243E6" w:rsidRPr="001243E6" w:rsidRDefault="001243E6" w:rsidP="001243E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615FE8" w14:textId="1CDF67A3" w:rsidR="001243E6" w:rsidRPr="001243E6" w:rsidRDefault="001243E6" w:rsidP="001243E6">
      <w:pPr>
        <w:pStyle w:val="Brezrazmikov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3E6">
        <w:rPr>
          <w:rFonts w:ascii="Arial" w:hAnsi="Arial" w:cs="Arial"/>
          <w:b/>
          <w:bCs/>
          <w:sz w:val="20"/>
          <w:szCs w:val="20"/>
        </w:rPr>
        <w:t>i z j a v l j a m,</w:t>
      </w:r>
    </w:p>
    <w:p w14:paraId="41979D00" w14:textId="77777777" w:rsidR="001243E6" w:rsidRPr="001243E6" w:rsidRDefault="001243E6" w:rsidP="001243E6">
      <w:pPr>
        <w:pStyle w:val="Brezrazmikov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86D69E5" w14:textId="03DCD83F" w:rsidR="001243E6" w:rsidRPr="001243E6" w:rsidRDefault="001243E6" w:rsidP="001243E6">
      <w:pPr>
        <w:pStyle w:val="Brezrazmikov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243E6">
        <w:rPr>
          <w:rFonts w:ascii="Arial" w:hAnsi="Arial" w:cs="Arial"/>
          <w:sz w:val="20"/>
          <w:szCs w:val="20"/>
        </w:rPr>
        <w:t xml:space="preserve">a nisem oziroma nisem bila oziroma bil v obdobju petih let pred kandidiranjem za članico oziroma člana Sveta RTV Slovenija: </w:t>
      </w:r>
    </w:p>
    <w:p w14:paraId="7C3B04BB" w14:textId="77777777" w:rsidR="001A2957" w:rsidRDefault="001243E6" w:rsidP="001A2957">
      <w:pPr>
        <w:pStyle w:val="Brezrazmikov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Pr="001243E6">
        <w:rPr>
          <w:rFonts w:ascii="Arial" w:hAnsi="Arial" w:cs="Arial"/>
          <w:sz w:val="20"/>
          <w:szCs w:val="20"/>
        </w:rPr>
        <w:t>lani</w:t>
      </w:r>
      <w:r>
        <w:rPr>
          <w:rFonts w:ascii="Arial" w:hAnsi="Arial" w:cs="Arial"/>
          <w:sz w:val="20"/>
          <w:szCs w:val="20"/>
        </w:rPr>
        <w:t>ca oziroma član</w:t>
      </w:r>
      <w:r w:rsidRPr="001243E6">
        <w:rPr>
          <w:rFonts w:ascii="Arial" w:hAnsi="Arial" w:cs="Arial"/>
          <w:sz w:val="20"/>
          <w:szCs w:val="20"/>
        </w:rPr>
        <w:t xml:space="preserve"> organov političnih strank na državni, regionalni ali občinski ravni; </w:t>
      </w:r>
    </w:p>
    <w:p w14:paraId="4AD0D0E3" w14:textId="77777777" w:rsidR="001A2957" w:rsidRDefault="001243E6" w:rsidP="001A2957">
      <w:pPr>
        <w:pStyle w:val="Brezrazmikov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2957">
        <w:rPr>
          <w:rFonts w:ascii="Arial" w:hAnsi="Arial" w:cs="Arial"/>
          <w:sz w:val="20"/>
          <w:szCs w:val="20"/>
        </w:rPr>
        <w:t>poslan</w:t>
      </w:r>
      <w:r w:rsidR="001A2957">
        <w:rPr>
          <w:rFonts w:ascii="Arial" w:hAnsi="Arial" w:cs="Arial"/>
          <w:sz w:val="20"/>
          <w:szCs w:val="20"/>
        </w:rPr>
        <w:t>ka oziroma poslanec</w:t>
      </w:r>
      <w:r w:rsidRPr="001A2957">
        <w:rPr>
          <w:rFonts w:ascii="Arial" w:hAnsi="Arial" w:cs="Arial"/>
          <w:sz w:val="20"/>
          <w:szCs w:val="20"/>
        </w:rPr>
        <w:t xml:space="preserve"> Evropskega parlamenta ali </w:t>
      </w:r>
      <w:r w:rsidR="001A2957">
        <w:rPr>
          <w:rFonts w:ascii="Arial" w:hAnsi="Arial" w:cs="Arial"/>
          <w:sz w:val="20"/>
          <w:szCs w:val="20"/>
        </w:rPr>
        <w:t xml:space="preserve">uslužbenka oziroma </w:t>
      </w:r>
      <w:r w:rsidRPr="001A2957">
        <w:rPr>
          <w:rFonts w:ascii="Arial" w:hAnsi="Arial" w:cs="Arial"/>
          <w:sz w:val="20"/>
          <w:szCs w:val="20"/>
        </w:rPr>
        <w:t>uslužben</w:t>
      </w:r>
      <w:r w:rsidR="001A2957">
        <w:rPr>
          <w:rFonts w:ascii="Arial" w:hAnsi="Arial" w:cs="Arial"/>
          <w:sz w:val="20"/>
          <w:szCs w:val="20"/>
        </w:rPr>
        <w:t>ec</w:t>
      </w:r>
      <w:r w:rsidRPr="001A2957">
        <w:rPr>
          <w:rFonts w:ascii="Arial" w:hAnsi="Arial" w:cs="Arial"/>
          <w:sz w:val="20"/>
          <w:szCs w:val="20"/>
        </w:rPr>
        <w:t xml:space="preserve"> in </w:t>
      </w:r>
      <w:r w:rsidR="001A2957">
        <w:rPr>
          <w:rFonts w:ascii="Arial" w:hAnsi="Arial" w:cs="Arial"/>
          <w:sz w:val="20"/>
          <w:szCs w:val="20"/>
        </w:rPr>
        <w:t xml:space="preserve">funkcionarka oziroma </w:t>
      </w:r>
      <w:r w:rsidRPr="001A2957">
        <w:rPr>
          <w:rFonts w:ascii="Arial" w:hAnsi="Arial" w:cs="Arial"/>
          <w:sz w:val="20"/>
          <w:szCs w:val="20"/>
        </w:rPr>
        <w:t>funkcionar</w:t>
      </w:r>
      <w:r w:rsidR="001A2957">
        <w:rPr>
          <w:rFonts w:ascii="Arial" w:hAnsi="Arial" w:cs="Arial"/>
          <w:sz w:val="20"/>
          <w:szCs w:val="20"/>
        </w:rPr>
        <w:t xml:space="preserve"> </w:t>
      </w:r>
      <w:r w:rsidRPr="001A2957">
        <w:rPr>
          <w:rFonts w:ascii="Arial" w:hAnsi="Arial" w:cs="Arial"/>
          <w:sz w:val="20"/>
          <w:szCs w:val="20"/>
        </w:rPr>
        <w:t xml:space="preserve">v organih Evropske unije; </w:t>
      </w:r>
    </w:p>
    <w:p w14:paraId="692E589A" w14:textId="74C98090" w:rsidR="001A2957" w:rsidRDefault="001A2957" w:rsidP="001A2957">
      <w:pPr>
        <w:pStyle w:val="Brezrazmikov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ednica oziroma p</w:t>
      </w:r>
      <w:r w:rsidR="001243E6" w:rsidRPr="001A2957">
        <w:rPr>
          <w:rFonts w:ascii="Arial" w:hAnsi="Arial" w:cs="Arial"/>
          <w:sz w:val="20"/>
          <w:szCs w:val="20"/>
        </w:rPr>
        <w:t xml:space="preserve">redsednik republike, </w:t>
      </w:r>
      <w:r>
        <w:rPr>
          <w:rFonts w:ascii="Arial" w:hAnsi="Arial" w:cs="Arial"/>
          <w:sz w:val="20"/>
          <w:szCs w:val="20"/>
        </w:rPr>
        <w:t xml:space="preserve">predsednica oziroma </w:t>
      </w:r>
      <w:r w:rsidR="001243E6" w:rsidRPr="001A2957">
        <w:rPr>
          <w:rFonts w:ascii="Arial" w:hAnsi="Arial" w:cs="Arial"/>
          <w:sz w:val="20"/>
          <w:szCs w:val="20"/>
        </w:rPr>
        <w:t xml:space="preserve">predsednik vlade, </w:t>
      </w:r>
      <w:r>
        <w:rPr>
          <w:rFonts w:ascii="Arial" w:hAnsi="Arial" w:cs="Arial"/>
          <w:sz w:val="20"/>
          <w:szCs w:val="20"/>
        </w:rPr>
        <w:t xml:space="preserve">poslanka oziroma </w:t>
      </w:r>
      <w:r w:rsidR="001243E6" w:rsidRPr="001A2957">
        <w:rPr>
          <w:rFonts w:ascii="Arial" w:hAnsi="Arial" w:cs="Arial"/>
          <w:sz w:val="20"/>
          <w:szCs w:val="20"/>
        </w:rPr>
        <w:t>poslan</w:t>
      </w:r>
      <w:r>
        <w:rPr>
          <w:rFonts w:ascii="Arial" w:hAnsi="Arial" w:cs="Arial"/>
          <w:sz w:val="20"/>
          <w:szCs w:val="20"/>
        </w:rPr>
        <w:t>ec</w:t>
      </w:r>
      <w:r w:rsidR="001243E6" w:rsidRPr="001A295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članica oziroma </w:t>
      </w:r>
      <w:r w:rsidR="001243E6" w:rsidRPr="001A2957">
        <w:rPr>
          <w:rFonts w:ascii="Arial" w:hAnsi="Arial" w:cs="Arial"/>
          <w:sz w:val="20"/>
          <w:szCs w:val="20"/>
        </w:rPr>
        <w:t xml:space="preserve">član državnega sveta, </w:t>
      </w:r>
      <w:r>
        <w:rPr>
          <w:rFonts w:ascii="Arial" w:hAnsi="Arial" w:cs="Arial"/>
          <w:sz w:val="20"/>
          <w:szCs w:val="20"/>
        </w:rPr>
        <w:t xml:space="preserve">županja oziroma </w:t>
      </w:r>
      <w:r w:rsidR="001243E6" w:rsidRPr="001A2957">
        <w:rPr>
          <w:rFonts w:ascii="Arial" w:hAnsi="Arial" w:cs="Arial"/>
          <w:sz w:val="20"/>
          <w:szCs w:val="20"/>
        </w:rPr>
        <w:t>župan, ustavn</w:t>
      </w:r>
      <w:r>
        <w:rPr>
          <w:rFonts w:ascii="Arial" w:hAnsi="Arial" w:cs="Arial"/>
          <w:sz w:val="20"/>
          <w:szCs w:val="20"/>
        </w:rPr>
        <w:t>a</w:t>
      </w:r>
      <w:r w:rsidR="001243E6" w:rsidRPr="001A2957">
        <w:rPr>
          <w:rFonts w:ascii="Arial" w:hAnsi="Arial" w:cs="Arial"/>
          <w:sz w:val="20"/>
          <w:szCs w:val="20"/>
        </w:rPr>
        <w:t xml:space="preserve"> sodni</w:t>
      </w:r>
      <w:r>
        <w:rPr>
          <w:rFonts w:ascii="Arial" w:hAnsi="Arial" w:cs="Arial"/>
          <w:sz w:val="20"/>
          <w:szCs w:val="20"/>
        </w:rPr>
        <w:t>ca oziroma ustavni sodnik</w:t>
      </w:r>
      <w:r w:rsidR="001243E6" w:rsidRPr="001A2957">
        <w:rPr>
          <w:rFonts w:ascii="Arial" w:hAnsi="Arial" w:cs="Arial"/>
          <w:sz w:val="20"/>
          <w:szCs w:val="20"/>
        </w:rPr>
        <w:t>, ministr</w:t>
      </w:r>
      <w:r>
        <w:rPr>
          <w:rFonts w:ascii="Arial" w:hAnsi="Arial" w:cs="Arial"/>
          <w:sz w:val="20"/>
          <w:szCs w:val="20"/>
        </w:rPr>
        <w:t>ica oziroma minister</w:t>
      </w:r>
      <w:r w:rsidR="001243E6" w:rsidRPr="001A2957">
        <w:rPr>
          <w:rFonts w:ascii="Arial" w:hAnsi="Arial" w:cs="Arial"/>
          <w:sz w:val="20"/>
          <w:szCs w:val="20"/>
        </w:rPr>
        <w:t>, državn</w:t>
      </w:r>
      <w:r>
        <w:rPr>
          <w:rFonts w:ascii="Arial" w:hAnsi="Arial" w:cs="Arial"/>
          <w:sz w:val="20"/>
          <w:szCs w:val="20"/>
        </w:rPr>
        <w:t>a</w:t>
      </w:r>
      <w:r w:rsidR="001243E6" w:rsidRPr="001A2957">
        <w:rPr>
          <w:rFonts w:ascii="Arial" w:hAnsi="Arial" w:cs="Arial"/>
          <w:sz w:val="20"/>
          <w:szCs w:val="20"/>
        </w:rPr>
        <w:t xml:space="preserve"> sekretar</w:t>
      </w:r>
      <w:r>
        <w:rPr>
          <w:rFonts w:ascii="Arial" w:hAnsi="Arial" w:cs="Arial"/>
          <w:sz w:val="20"/>
          <w:szCs w:val="20"/>
        </w:rPr>
        <w:t>ka oziroma državni sekretar</w:t>
      </w:r>
      <w:r w:rsidR="001243E6" w:rsidRPr="001A2957">
        <w:rPr>
          <w:rFonts w:ascii="Arial" w:hAnsi="Arial" w:cs="Arial"/>
          <w:sz w:val="20"/>
          <w:szCs w:val="20"/>
        </w:rPr>
        <w:t xml:space="preserve"> in drug</w:t>
      </w:r>
      <w:r>
        <w:rPr>
          <w:rFonts w:ascii="Arial" w:hAnsi="Arial" w:cs="Arial"/>
          <w:sz w:val="20"/>
          <w:szCs w:val="20"/>
        </w:rPr>
        <w:t>a</w:t>
      </w:r>
      <w:r w:rsidR="001243E6" w:rsidRPr="001A2957">
        <w:rPr>
          <w:rFonts w:ascii="Arial" w:hAnsi="Arial" w:cs="Arial"/>
          <w:sz w:val="20"/>
          <w:szCs w:val="20"/>
        </w:rPr>
        <w:t xml:space="preserve"> funkcio</w:t>
      </w:r>
      <w:r>
        <w:rPr>
          <w:rFonts w:ascii="Arial" w:hAnsi="Arial" w:cs="Arial"/>
          <w:sz w:val="20"/>
          <w:szCs w:val="20"/>
        </w:rPr>
        <w:t>narka oziroma drugi funkcionar</w:t>
      </w:r>
      <w:r w:rsidR="001243E6" w:rsidRPr="001A2957">
        <w:rPr>
          <w:rFonts w:ascii="Arial" w:hAnsi="Arial" w:cs="Arial"/>
          <w:sz w:val="20"/>
          <w:szCs w:val="20"/>
        </w:rPr>
        <w:t xml:space="preserve"> v državnih organih; </w:t>
      </w:r>
    </w:p>
    <w:p w14:paraId="11F52FCF" w14:textId="77777777" w:rsidR="001A2957" w:rsidRDefault="001243E6" w:rsidP="001243E6">
      <w:pPr>
        <w:pStyle w:val="Brezrazmikov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2957">
        <w:rPr>
          <w:rFonts w:ascii="Arial" w:hAnsi="Arial" w:cs="Arial"/>
          <w:sz w:val="20"/>
          <w:szCs w:val="20"/>
        </w:rPr>
        <w:t>generaln</w:t>
      </w:r>
      <w:r w:rsidR="001A2957">
        <w:rPr>
          <w:rFonts w:ascii="Arial" w:hAnsi="Arial" w:cs="Arial"/>
          <w:sz w:val="20"/>
          <w:szCs w:val="20"/>
        </w:rPr>
        <w:t>a</w:t>
      </w:r>
      <w:r w:rsidRPr="001A2957">
        <w:rPr>
          <w:rFonts w:ascii="Arial" w:hAnsi="Arial" w:cs="Arial"/>
          <w:sz w:val="20"/>
          <w:szCs w:val="20"/>
        </w:rPr>
        <w:t xml:space="preserve"> direktor</w:t>
      </w:r>
      <w:r w:rsidR="001A2957">
        <w:rPr>
          <w:rFonts w:ascii="Arial" w:hAnsi="Arial" w:cs="Arial"/>
          <w:sz w:val="20"/>
          <w:szCs w:val="20"/>
        </w:rPr>
        <w:t>ica oziroma generalni direktor</w:t>
      </w:r>
      <w:r w:rsidRPr="001A2957">
        <w:rPr>
          <w:rFonts w:ascii="Arial" w:hAnsi="Arial" w:cs="Arial"/>
          <w:sz w:val="20"/>
          <w:szCs w:val="20"/>
        </w:rPr>
        <w:t>, generaln</w:t>
      </w:r>
      <w:r w:rsidR="001A2957">
        <w:rPr>
          <w:rFonts w:ascii="Arial" w:hAnsi="Arial" w:cs="Arial"/>
          <w:sz w:val="20"/>
          <w:szCs w:val="20"/>
        </w:rPr>
        <w:t>a</w:t>
      </w:r>
      <w:r w:rsidRPr="001A2957">
        <w:rPr>
          <w:rFonts w:ascii="Arial" w:hAnsi="Arial" w:cs="Arial"/>
          <w:sz w:val="20"/>
          <w:szCs w:val="20"/>
        </w:rPr>
        <w:t xml:space="preserve"> sekretar</w:t>
      </w:r>
      <w:r w:rsidR="001A2957">
        <w:rPr>
          <w:rFonts w:ascii="Arial" w:hAnsi="Arial" w:cs="Arial"/>
          <w:sz w:val="20"/>
          <w:szCs w:val="20"/>
        </w:rPr>
        <w:t>ka oziroma generalni sekretar</w:t>
      </w:r>
      <w:r w:rsidRPr="001A2957">
        <w:rPr>
          <w:rFonts w:ascii="Arial" w:hAnsi="Arial" w:cs="Arial"/>
          <w:sz w:val="20"/>
          <w:szCs w:val="20"/>
        </w:rPr>
        <w:t xml:space="preserve"> ministrstev, direktor</w:t>
      </w:r>
      <w:r w:rsidR="001A2957">
        <w:rPr>
          <w:rFonts w:ascii="Arial" w:hAnsi="Arial" w:cs="Arial"/>
          <w:sz w:val="20"/>
          <w:szCs w:val="20"/>
        </w:rPr>
        <w:t>ica oziroma direktor</w:t>
      </w:r>
      <w:r w:rsidRPr="001A2957">
        <w:rPr>
          <w:rFonts w:ascii="Arial" w:hAnsi="Arial" w:cs="Arial"/>
          <w:sz w:val="20"/>
          <w:szCs w:val="20"/>
        </w:rPr>
        <w:t xml:space="preserve"> organov v sestavi in vladnih služb, načelni</w:t>
      </w:r>
      <w:r w:rsidR="001A2957">
        <w:rPr>
          <w:rFonts w:ascii="Arial" w:hAnsi="Arial" w:cs="Arial"/>
          <w:sz w:val="20"/>
          <w:szCs w:val="20"/>
        </w:rPr>
        <w:t>ca oziroma načelnik</w:t>
      </w:r>
      <w:r w:rsidRPr="001A2957">
        <w:rPr>
          <w:rFonts w:ascii="Arial" w:hAnsi="Arial" w:cs="Arial"/>
          <w:sz w:val="20"/>
          <w:szCs w:val="20"/>
        </w:rPr>
        <w:t xml:space="preserve"> upravnih enot ter direktor</w:t>
      </w:r>
      <w:r w:rsidR="001A2957">
        <w:rPr>
          <w:rFonts w:ascii="Arial" w:hAnsi="Arial" w:cs="Arial"/>
          <w:sz w:val="20"/>
          <w:szCs w:val="20"/>
        </w:rPr>
        <w:t>ica oziroma direktor</w:t>
      </w:r>
      <w:r w:rsidRPr="001A2957">
        <w:rPr>
          <w:rFonts w:ascii="Arial" w:hAnsi="Arial" w:cs="Arial"/>
          <w:sz w:val="20"/>
          <w:szCs w:val="20"/>
        </w:rPr>
        <w:t xml:space="preserve"> občinske uprave ali tajni</w:t>
      </w:r>
      <w:r w:rsidR="001A2957">
        <w:rPr>
          <w:rFonts w:ascii="Arial" w:hAnsi="Arial" w:cs="Arial"/>
          <w:sz w:val="20"/>
          <w:szCs w:val="20"/>
        </w:rPr>
        <w:t>ca oziroma tajnik</w:t>
      </w:r>
      <w:r w:rsidRPr="001A2957">
        <w:rPr>
          <w:rFonts w:ascii="Arial" w:hAnsi="Arial" w:cs="Arial"/>
          <w:sz w:val="20"/>
          <w:szCs w:val="20"/>
        </w:rPr>
        <w:t xml:space="preserve"> občine.</w:t>
      </w:r>
    </w:p>
    <w:p w14:paraId="2380806B" w14:textId="046674F4" w:rsidR="00F97B58" w:rsidRDefault="001243E6" w:rsidP="001243E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2957">
        <w:rPr>
          <w:rFonts w:ascii="Arial" w:hAnsi="Arial" w:cs="Arial"/>
          <w:sz w:val="20"/>
          <w:szCs w:val="20"/>
        </w:rPr>
        <w:t>(</w:t>
      </w:r>
      <w:r w:rsidR="001A2957">
        <w:rPr>
          <w:rFonts w:ascii="Arial" w:hAnsi="Arial" w:cs="Arial"/>
          <w:sz w:val="20"/>
          <w:szCs w:val="20"/>
        </w:rPr>
        <w:t xml:space="preserve">prvi </w:t>
      </w:r>
      <w:r w:rsidRPr="001A2957">
        <w:rPr>
          <w:rFonts w:ascii="Arial" w:hAnsi="Arial" w:cs="Arial"/>
          <w:sz w:val="20"/>
          <w:szCs w:val="20"/>
        </w:rPr>
        <w:t>odstavek 17.</w:t>
      </w:r>
      <w:r w:rsidR="001A2957">
        <w:rPr>
          <w:rFonts w:ascii="Arial" w:hAnsi="Arial" w:cs="Arial"/>
          <w:sz w:val="20"/>
          <w:szCs w:val="20"/>
        </w:rPr>
        <w:t>a</w:t>
      </w:r>
      <w:r w:rsidRPr="001A2957">
        <w:rPr>
          <w:rFonts w:ascii="Arial" w:hAnsi="Arial" w:cs="Arial"/>
          <w:sz w:val="20"/>
          <w:szCs w:val="20"/>
        </w:rPr>
        <w:t xml:space="preserve"> člena Zakona o Radioteleviziji Slovenija) </w:t>
      </w:r>
    </w:p>
    <w:p w14:paraId="7ABF46FF" w14:textId="5A84742F" w:rsidR="00F97B58" w:rsidRDefault="00F97B58" w:rsidP="001243E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6A1A73" w14:textId="4F856C6B" w:rsidR="00AC4A3D" w:rsidRDefault="00AC4A3D" w:rsidP="001243E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9D1904" w14:textId="77777777" w:rsidR="00AC4A3D" w:rsidRDefault="00AC4A3D" w:rsidP="001243E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CF0E4B" w14:textId="77777777" w:rsidR="001A2957" w:rsidRDefault="001243E6" w:rsidP="001243E6">
      <w:pPr>
        <w:pStyle w:val="Brezrazmikov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3E6">
        <w:rPr>
          <w:rFonts w:ascii="Arial" w:hAnsi="Arial" w:cs="Arial"/>
          <w:sz w:val="20"/>
          <w:szCs w:val="20"/>
        </w:rPr>
        <w:t>da nisem:</w:t>
      </w:r>
    </w:p>
    <w:p w14:paraId="1B8D0404" w14:textId="77777777" w:rsidR="001A2957" w:rsidRDefault="001243E6" w:rsidP="001243E6">
      <w:pPr>
        <w:pStyle w:val="Brezrazmikov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2957">
        <w:rPr>
          <w:rFonts w:ascii="Arial" w:hAnsi="Arial" w:cs="Arial"/>
          <w:sz w:val="20"/>
          <w:szCs w:val="20"/>
        </w:rPr>
        <w:t xml:space="preserve">članica oziroma član organov vodenja, upravljanja ali nadzora oziroma zaposlena oziroma zaposlen pri konkurenčnih medijih in nimam v teh medijih lastniških deležev; </w:t>
      </w:r>
    </w:p>
    <w:p w14:paraId="2851C976" w14:textId="77777777" w:rsidR="001A2957" w:rsidRDefault="001243E6" w:rsidP="001243E6">
      <w:pPr>
        <w:pStyle w:val="Brezrazmikov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2957">
        <w:rPr>
          <w:rFonts w:ascii="Arial" w:hAnsi="Arial" w:cs="Arial"/>
          <w:sz w:val="20"/>
          <w:szCs w:val="20"/>
        </w:rPr>
        <w:t xml:space="preserve">zaposlena oziroma zaposlen na RTV Slovenija; </w:t>
      </w:r>
    </w:p>
    <w:p w14:paraId="045C385C" w14:textId="77777777" w:rsidR="00F97B58" w:rsidRDefault="001243E6" w:rsidP="001243E6">
      <w:pPr>
        <w:pStyle w:val="Brezrazmikov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2957">
        <w:rPr>
          <w:rFonts w:ascii="Arial" w:hAnsi="Arial" w:cs="Arial"/>
          <w:sz w:val="20"/>
          <w:szCs w:val="20"/>
        </w:rPr>
        <w:t xml:space="preserve">članica oziroma član Sveta za radiodifuzijo; </w:t>
      </w:r>
    </w:p>
    <w:p w14:paraId="0449163A" w14:textId="77777777" w:rsidR="00F97B58" w:rsidRDefault="001243E6" w:rsidP="001243E6">
      <w:pPr>
        <w:pStyle w:val="Brezrazmikov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7B58">
        <w:rPr>
          <w:rFonts w:ascii="Arial" w:hAnsi="Arial" w:cs="Arial"/>
          <w:sz w:val="20"/>
          <w:szCs w:val="20"/>
        </w:rPr>
        <w:t>zaposlena oziroma zaposlen na Agenciji za komunikacijska omrežja in storitve Republike Slovenije</w:t>
      </w:r>
      <w:r w:rsidR="00F97B58">
        <w:rPr>
          <w:rFonts w:ascii="Arial" w:hAnsi="Arial" w:cs="Arial"/>
          <w:sz w:val="20"/>
          <w:szCs w:val="20"/>
        </w:rPr>
        <w:t>;</w:t>
      </w:r>
    </w:p>
    <w:p w14:paraId="5D68E248" w14:textId="77777777" w:rsidR="00F97B58" w:rsidRDefault="001243E6" w:rsidP="001243E6">
      <w:pPr>
        <w:pStyle w:val="Brezrazmikov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7B58">
        <w:rPr>
          <w:rFonts w:ascii="Arial" w:hAnsi="Arial" w:cs="Arial"/>
          <w:sz w:val="20"/>
          <w:szCs w:val="20"/>
        </w:rPr>
        <w:t xml:space="preserve">članica oziroma član ali zaposlena oziroma zaposlen v drugih telesih, ki v upravnem postopku odločajo o podelitvi frekvenc ali drugih pravicah medijev oziroma zaposlenih v medijih, in ne sodelujem v postopkih sprejemanja teh odločitev; </w:t>
      </w:r>
    </w:p>
    <w:p w14:paraId="4556AB4A" w14:textId="77777777" w:rsidR="00F97B58" w:rsidRDefault="001243E6" w:rsidP="001243E6">
      <w:pPr>
        <w:pStyle w:val="Brezrazmikov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7B58">
        <w:rPr>
          <w:rFonts w:ascii="Arial" w:hAnsi="Arial" w:cs="Arial"/>
          <w:sz w:val="20"/>
          <w:szCs w:val="20"/>
        </w:rPr>
        <w:t xml:space="preserve">članica oziroma član organov vodenja, upravljanja ali nadzora pravnih oseb, ki poslovno sodelujejo z RTV Slovenija; </w:t>
      </w:r>
    </w:p>
    <w:p w14:paraId="72111AAE" w14:textId="26641552" w:rsidR="00F97B58" w:rsidRDefault="001243E6" w:rsidP="00F97B58">
      <w:pPr>
        <w:pStyle w:val="Brezrazmikov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7B58">
        <w:rPr>
          <w:rFonts w:ascii="Arial" w:hAnsi="Arial" w:cs="Arial"/>
          <w:sz w:val="20"/>
          <w:szCs w:val="20"/>
        </w:rPr>
        <w:t>ožja družinska članica oziroma ožji družinski član</w:t>
      </w:r>
      <w:r w:rsidR="00360315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F97B58">
        <w:rPr>
          <w:rFonts w:ascii="Arial" w:hAnsi="Arial" w:cs="Arial"/>
          <w:sz w:val="20"/>
          <w:szCs w:val="20"/>
        </w:rPr>
        <w:t xml:space="preserve"> </w:t>
      </w:r>
      <w:r w:rsidR="000C2E95">
        <w:rPr>
          <w:rFonts w:ascii="Arial" w:hAnsi="Arial" w:cs="Arial"/>
          <w:sz w:val="20"/>
          <w:szCs w:val="20"/>
        </w:rPr>
        <w:t xml:space="preserve">vodilnih </w:t>
      </w:r>
      <w:bookmarkStart w:id="0" w:name="_GoBack"/>
      <w:bookmarkEnd w:id="0"/>
      <w:r w:rsidR="00F97B58" w:rsidRPr="00F97B58">
        <w:rPr>
          <w:rFonts w:ascii="Arial" w:hAnsi="Arial" w:cs="Arial"/>
          <w:sz w:val="20"/>
          <w:szCs w:val="20"/>
        </w:rPr>
        <w:t xml:space="preserve">delavk </w:t>
      </w:r>
      <w:r w:rsidR="00F97B58">
        <w:rPr>
          <w:rFonts w:ascii="Arial" w:hAnsi="Arial" w:cs="Arial"/>
          <w:sz w:val="20"/>
          <w:szCs w:val="20"/>
        </w:rPr>
        <w:t xml:space="preserve">oziroma </w:t>
      </w:r>
      <w:r w:rsidR="00F97B58" w:rsidRPr="00F97B58">
        <w:rPr>
          <w:rFonts w:ascii="Arial" w:hAnsi="Arial" w:cs="Arial"/>
          <w:sz w:val="20"/>
          <w:szCs w:val="20"/>
        </w:rPr>
        <w:t xml:space="preserve">delavcev </w:t>
      </w:r>
      <w:r w:rsidRPr="00F97B58">
        <w:rPr>
          <w:rFonts w:ascii="Arial" w:hAnsi="Arial" w:cs="Arial"/>
          <w:sz w:val="20"/>
          <w:szCs w:val="20"/>
        </w:rPr>
        <w:t xml:space="preserve">RTV Slovenija, kot so </w:t>
      </w:r>
      <w:r w:rsidR="00F97B58" w:rsidRPr="00F97B58">
        <w:rPr>
          <w:rFonts w:ascii="Arial" w:hAnsi="Arial" w:cs="Arial"/>
          <w:sz w:val="20"/>
          <w:szCs w:val="20"/>
        </w:rPr>
        <w:t xml:space="preserve">člani uprave RTV Slovenija, direktor radia, direktor televizije in direktor digitalnih vsebin, ter tistih zaposlenih na RTV Slovenija, ki jih kot vodstvene delavce opredeljuje </w:t>
      </w:r>
      <w:r w:rsidR="00F97B58">
        <w:rPr>
          <w:rFonts w:ascii="Arial" w:hAnsi="Arial" w:cs="Arial"/>
          <w:sz w:val="20"/>
          <w:szCs w:val="20"/>
        </w:rPr>
        <w:t>S</w:t>
      </w:r>
      <w:r w:rsidR="00F97B58" w:rsidRPr="00F97B58">
        <w:rPr>
          <w:rFonts w:ascii="Arial" w:hAnsi="Arial" w:cs="Arial"/>
          <w:sz w:val="20"/>
          <w:szCs w:val="20"/>
        </w:rPr>
        <w:t>tatut</w:t>
      </w:r>
      <w:r w:rsidR="00F97B58">
        <w:rPr>
          <w:rFonts w:ascii="Arial" w:hAnsi="Arial" w:cs="Arial"/>
          <w:sz w:val="20"/>
          <w:szCs w:val="20"/>
        </w:rPr>
        <w:t xml:space="preserve"> RTV Slovenija.</w:t>
      </w:r>
    </w:p>
    <w:p w14:paraId="3536970E" w14:textId="6B60F9DE" w:rsidR="001243E6" w:rsidRPr="00F97B58" w:rsidRDefault="001243E6" w:rsidP="00F97B58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7B58">
        <w:rPr>
          <w:rFonts w:ascii="Arial" w:hAnsi="Arial" w:cs="Arial"/>
          <w:sz w:val="20"/>
          <w:szCs w:val="20"/>
        </w:rPr>
        <w:t>(</w:t>
      </w:r>
      <w:r w:rsidR="00F97B58">
        <w:rPr>
          <w:rFonts w:ascii="Arial" w:hAnsi="Arial" w:cs="Arial"/>
          <w:sz w:val="20"/>
          <w:szCs w:val="20"/>
        </w:rPr>
        <w:t>drugi</w:t>
      </w:r>
      <w:r w:rsidRPr="00F97B58">
        <w:rPr>
          <w:rFonts w:ascii="Arial" w:hAnsi="Arial" w:cs="Arial"/>
          <w:sz w:val="20"/>
          <w:szCs w:val="20"/>
        </w:rPr>
        <w:t xml:space="preserve"> odstavek 17.</w:t>
      </w:r>
      <w:r w:rsidR="00F97B58">
        <w:rPr>
          <w:rFonts w:ascii="Arial" w:hAnsi="Arial" w:cs="Arial"/>
          <w:sz w:val="20"/>
          <w:szCs w:val="20"/>
        </w:rPr>
        <w:t>a</w:t>
      </w:r>
      <w:r w:rsidRPr="00F97B58">
        <w:rPr>
          <w:rFonts w:ascii="Arial" w:hAnsi="Arial" w:cs="Arial"/>
          <w:sz w:val="20"/>
          <w:szCs w:val="20"/>
        </w:rPr>
        <w:t xml:space="preserve"> člena Zakona o Radioteleviziji Slovenija) </w:t>
      </w:r>
    </w:p>
    <w:p w14:paraId="05A841FB" w14:textId="77777777" w:rsidR="00F97B58" w:rsidRDefault="00F97B58" w:rsidP="001243E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4DB2F4" w14:textId="248B3D9A" w:rsidR="001243E6" w:rsidRPr="00FA32AD" w:rsidRDefault="00F97B58" w:rsidP="00F97B58">
      <w:pPr>
        <w:pStyle w:val="Brezrazmikov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A32AD">
        <w:rPr>
          <w:rFonts w:ascii="Arial" w:hAnsi="Arial" w:cs="Arial"/>
          <w:b/>
          <w:bCs/>
          <w:sz w:val="20"/>
          <w:szCs w:val="20"/>
        </w:rPr>
        <w:t>Kraj in d</w:t>
      </w:r>
      <w:r w:rsidR="001243E6" w:rsidRPr="00FA32AD">
        <w:rPr>
          <w:rFonts w:ascii="Arial" w:hAnsi="Arial" w:cs="Arial"/>
          <w:b/>
          <w:bCs/>
          <w:sz w:val="20"/>
          <w:szCs w:val="20"/>
        </w:rPr>
        <w:t xml:space="preserve">atum: </w:t>
      </w:r>
      <w:r w:rsidRPr="00FA32A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1243E6" w:rsidRPr="00FA32AD">
        <w:rPr>
          <w:rFonts w:ascii="Arial" w:hAnsi="Arial" w:cs="Arial"/>
          <w:b/>
          <w:bCs/>
          <w:sz w:val="20"/>
          <w:szCs w:val="20"/>
        </w:rPr>
        <w:t>Podpis</w:t>
      </w:r>
      <w:r w:rsidR="0094767A" w:rsidRPr="00FA32AD">
        <w:rPr>
          <w:rFonts w:ascii="Arial" w:hAnsi="Arial" w:cs="Arial"/>
          <w:b/>
          <w:bCs/>
          <w:sz w:val="20"/>
          <w:szCs w:val="20"/>
        </w:rPr>
        <w:t xml:space="preserve"> kandidata</w:t>
      </w:r>
      <w:r w:rsidR="00FA32AD">
        <w:rPr>
          <w:rFonts w:ascii="Arial" w:hAnsi="Arial" w:cs="Arial"/>
          <w:b/>
          <w:bCs/>
          <w:sz w:val="20"/>
          <w:szCs w:val="20"/>
        </w:rPr>
        <w:t>/tke</w:t>
      </w:r>
      <w:r w:rsidR="001243E6" w:rsidRPr="00FA32AD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5FD7B98" w14:textId="77777777" w:rsidR="00F97B58" w:rsidRDefault="00F97B58" w:rsidP="001243E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F84F2F" w14:textId="64C30FE1" w:rsidR="001A2957" w:rsidRDefault="001A2957" w:rsidP="001243E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784D77" w14:textId="15407652" w:rsidR="00360315" w:rsidRDefault="00360315" w:rsidP="001243E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07E215" w14:textId="77777777" w:rsidR="00360315" w:rsidRDefault="00360315" w:rsidP="001243E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54C716" w14:textId="67669CD0" w:rsidR="00FA32AD" w:rsidRDefault="00360315" w:rsidP="00FA32AD">
      <w:pPr>
        <w:pStyle w:val="Brezrazmikov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C0C3B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C0C3B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C0C3B">
        <w:rPr>
          <w:rFonts w:ascii="Arial" w:hAnsi="Arial" w:cs="Arial"/>
          <w:b/>
          <w:bCs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C0C3B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C0C3B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C0C3B">
        <w:rPr>
          <w:rFonts w:ascii="Arial" w:hAnsi="Arial" w:cs="Arial"/>
          <w:b/>
          <w:bCs/>
          <w:sz w:val="20"/>
          <w:szCs w:val="20"/>
        </w:rPr>
        <w:t>š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C0C3B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C0C3B">
        <w:rPr>
          <w:rFonts w:ascii="Arial" w:hAnsi="Arial" w:cs="Arial"/>
          <w:b/>
          <w:bCs/>
          <w:sz w:val="20"/>
          <w:szCs w:val="20"/>
        </w:rPr>
        <w:t>m</w:t>
      </w:r>
      <w:r w:rsidRPr="001C0C3B">
        <w:rPr>
          <w:rFonts w:ascii="Arial" w:hAnsi="Arial" w:cs="Arial"/>
          <w:sz w:val="20"/>
          <w:szCs w:val="20"/>
        </w:rPr>
        <w:t>,</w:t>
      </w:r>
    </w:p>
    <w:p w14:paraId="59F5F2AC" w14:textId="77777777" w:rsidR="00FA32AD" w:rsidRDefault="00FA32AD" w:rsidP="00360315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7DAD31" w14:textId="669AC149" w:rsidR="00360315" w:rsidRPr="001243E6" w:rsidRDefault="00360315" w:rsidP="00360315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3E6">
        <w:rPr>
          <w:rFonts w:ascii="Arial" w:hAnsi="Arial" w:cs="Arial"/>
          <w:sz w:val="20"/>
          <w:szCs w:val="20"/>
        </w:rPr>
        <w:t xml:space="preserve">da </w:t>
      </w:r>
      <w:r>
        <w:rPr>
          <w:rFonts w:ascii="Arial" w:hAnsi="Arial" w:cs="Arial"/>
          <w:sz w:val="20"/>
          <w:szCs w:val="20"/>
        </w:rPr>
        <w:t xml:space="preserve">se </w:t>
      </w:r>
      <w:r w:rsidRPr="001243E6">
        <w:rPr>
          <w:rFonts w:ascii="Arial" w:hAnsi="Arial" w:cs="Arial"/>
          <w:sz w:val="20"/>
          <w:szCs w:val="20"/>
        </w:rPr>
        <w:t xml:space="preserve">v primeru mojega imenovanja na mesto članice oziroma člana </w:t>
      </w:r>
      <w:r>
        <w:rPr>
          <w:rFonts w:ascii="Arial" w:hAnsi="Arial" w:cs="Arial"/>
          <w:sz w:val="20"/>
          <w:szCs w:val="20"/>
        </w:rPr>
        <w:t>S</w:t>
      </w:r>
      <w:r w:rsidRPr="001243E6">
        <w:rPr>
          <w:rFonts w:ascii="Arial" w:hAnsi="Arial" w:cs="Arial"/>
          <w:sz w:val="20"/>
          <w:szCs w:val="20"/>
        </w:rPr>
        <w:t xml:space="preserve">veta RTV Slovenija </w:t>
      </w:r>
      <w:r>
        <w:rPr>
          <w:rFonts w:ascii="Arial" w:hAnsi="Arial" w:cs="Arial"/>
          <w:sz w:val="20"/>
          <w:szCs w:val="20"/>
        </w:rPr>
        <w:t xml:space="preserve">v Uradnem listu Republike Slovenije objavijo naslednji osebni podatki: </w:t>
      </w:r>
      <w:r w:rsidRPr="001243E6">
        <w:rPr>
          <w:rFonts w:ascii="Arial" w:hAnsi="Arial" w:cs="Arial"/>
          <w:sz w:val="20"/>
          <w:szCs w:val="20"/>
        </w:rPr>
        <w:t>ime</w:t>
      </w:r>
      <w:r>
        <w:rPr>
          <w:rFonts w:ascii="Arial" w:hAnsi="Arial" w:cs="Arial"/>
          <w:sz w:val="20"/>
          <w:szCs w:val="20"/>
        </w:rPr>
        <w:t xml:space="preserve"> in priimek</w:t>
      </w:r>
      <w:r w:rsidRPr="001243E6">
        <w:rPr>
          <w:rFonts w:ascii="Arial" w:hAnsi="Arial" w:cs="Arial"/>
          <w:sz w:val="20"/>
          <w:szCs w:val="20"/>
        </w:rPr>
        <w:t>, datum rojstva</w:t>
      </w:r>
      <w:r>
        <w:rPr>
          <w:rFonts w:ascii="Arial" w:hAnsi="Arial" w:cs="Arial"/>
          <w:sz w:val="20"/>
          <w:szCs w:val="20"/>
        </w:rPr>
        <w:t xml:space="preserve"> in </w:t>
      </w:r>
      <w:r w:rsidRPr="001243E6">
        <w:rPr>
          <w:rFonts w:ascii="Arial" w:hAnsi="Arial" w:cs="Arial"/>
          <w:sz w:val="20"/>
          <w:szCs w:val="20"/>
        </w:rPr>
        <w:t>naslov stalnega prebivališč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26A2204" w14:textId="77777777" w:rsidR="00360315" w:rsidRDefault="00360315" w:rsidP="00360315">
      <w:pPr>
        <w:pStyle w:val="Brezrazmikov"/>
        <w:spacing w:line="360" w:lineRule="auto"/>
        <w:rPr>
          <w:rFonts w:ascii="Arial" w:hAnsi="Arial" w:cs="Arial"/>
          <w:sz w:val="20"/>
          <w:szCs w:val="20"/>
        </w:rPr>
      </w:pPr>
    </w:p>
    <w:p w14:paraId="51C1D28F" w14:textId="510CDB8B" w:rsidR="00360315" w:rsidRPr="00FA32AD" w:rsidRDefault="00360315" w:rsidP="00360315">
      <w:pPr>
        <w:pStyle w:val="Brezrazmikov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A32AD">
        <w:rPr>
          <w:rFonts w:ascii="Arial" w:hAnsi="Arial" w:cs="Arial"/>
          <w:b/>
          <w:bCs/>
          <w:sz w:val="20"/>
          <w:szCs w:val="20"/>
        </w:rPr>
        <w:t>Kraj in datum:                                                                                                 Podpis kandidata</w:t>
      </w:r>
      <w:r w:rsidR="00FA32AD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FA32AD">
        <w:rPr>
          <w:rFonts w:ascii="Arial" w:hAnsi="Arial" w:cs="Arial"/>
          <w:b/>
          <w:bCs/>
          <w:sz w:val="20"/>
          <w:szCs w:val="20"/>
        </w:rPr>
        <w:t>ke</w:t>
      </w:r>
      <w:proofErr w:type="spellEnd"/>
      <w:r w:rsidRPr="00FA32AD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4C83F67" w14:textId="11350A8B" w:rsidR="00360315" w:rsidRDefault="00360315" w:rsidP="001243E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E22BD8" w14:textId="11B8E3E6" w:rsidR="00360315" w:rsidRDefault="00360315" w:rsidP="001243E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0BADA4" w14:textId="44116A88" w:rsidR="00360315" w:rsidRDefault="00360315" w:rsidP="001243E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30CA48" w14:textId="77777777" w:rsidR="00360315" w:rsidRDefault="00360315" w:rsidP="001243E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EC83B5" w14:textId="4481F89F" w:rsidR="00E96F31" w:rsidRDefault="00E96F31" w:rsidP="001243E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5F2D3D" w14:textId="77777777" w:rsidR="001C0C3B" w:rsidRPr="00A01D9C" w:rsidRDefault="001C0C3B" w:rsidP="001243E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1C0C3B" w:rsidRPr="00A01D9C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D1338" w14:textId="77777777" w:rsidR="003C7B53" w:rsidRDefault="003C7B53" w:rsidP="00F97B58">
      <w:pPr>
        <w:spacing w:after="0" w:line="240" w:lineRule="auto"/>
      </w:pPr>
      <w:r>
        <w:separator/>
      </w:r>
    </w:p>
  </w:endnote>
  <w:endnote w:type="continuationSeparator" w:id="0">
    <w:p w14:paraId="6F203F25" w14:textId="77777777" w:rsidR="003C7B53" w:rsidRDefault="003C7B53" w:rsidP="00F9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C791F" w14:textId="77777777" w:rsidR="003C7B53" w:rsidRDefault="003C7B53" w:rsidP="00F97B58">
      <w:pPr>
        <w:spacing w:after="0" w:line="240" w:lineRule="auto"/>
      </w:pPr>
      <w:r>
        <w:separator/>
      </w:r>
    </w:p>
  </w:footnote>
  <w:footnote w:type="continuationSeparator" w:id="0">
    <w:p w14:paraId="46F6A24A" w14:textId="77777777" w:rsidR="003C7B53" w:rsidRDefault="003C7B53" w:rsidP="00F97B58">
      <w:pPr>
        <w:spacing w:after="0" w:line="240" w:lineRule="auto"/>
      </w:pPr>
      <w:r>
        <w:continuationSeparator/>
      </w:r>
    </w:p>
  </w:footnote>
  <w:footnote w:id="1">
    <w:p w14:paraId="7D9E6948" w14:textId="77777777" w:rsidR="00360315" w:rsidRPr="00360315" w:rsidRDefault="00360315" w:rsidP="00360315">
      <w:pPr>
        <w:pStyle w:val="Brezrazmikov"/>
        <w:jc w:val="both"/>
        <w:rPr>
          <w:rFonts w:ascii="Arial" w:hAnsi="Arial" w:cs="Arial"/>
          <w:sz w:val="16"/>
          <w:szCs w:val="16"/>
        </w:rPr>
      </w:pPr>
      <w:r w:rsidRPr="00360315">
        <w:rPr>
          <w:rStyle w:val="Sprotnaopomba-sklic"/>
          <w:rFonts w:ascii="Arial" w:hAnsi="Arial" w:cs="Arial"/>
          <w:sz w:val="16"/>
          <w:szCs w:val="16"/>
        </w:rPr>
        <w:footnoteRef/>
      </w:r>
      <w:r w:rsidRPr="00360315">
        <w:rPr>
          <w:rFonts w:ascii="Arial" w:hAnsi="Arial" w:cs="Arial"/>
          <w:sz w:val="16"/>
          <w:szCs w:val="16"/>
        </w:rPr>
        <w:t xml:space="preserve"> Ožji družinski člani so zakonec oziroma oseba, s katero živi v zunajzakonski skupnosti, sklenjeni ali nesklenjeni partnerski zvezi, otroci ter vnuki in starši ter druge osebe, ki živijo v skupnem gospodinjstvu (tretji odstavek 17.a člena Zakona o Radioteleviziji Slovenija).</w:t>
      </w:r>
    </w:p>
    <w:p w14:paraId="44D19DFD" w14:textId="4139F80D" w:rsidR="00360315" w:rsidRDefault="00360315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F18"/>
    <w:multiLevelType w:val="hybridMultilevel"/>
    <w:tmpl w:val="194E1F20"/>
    <w:lvl w:ilvl="0" w:tplc="7154474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6351948"/>
    <w:multiLevelType w:val="hybridMultilevel"/>
    <w:tmpl w:val="2B9C4B4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4E40C7"/>
    <w:multiLevelType w:val="hybridMultilevel"/>
    <w:tmpl w:val="98627F8E"/>
    <w:lvl w:ilvl="0" w:tplc="7154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D0BA0"/>
    <w:multiLevelType w:val="hybridMultilevel"/>
    <w:tmpl w:val="6A4C80FC"/>
    <w:lvl w:ilvl="0" w:tplc="7154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B50A6"/>
    <w:multiLevelType w:val="hybridMultilevel"/>
    <w:tmpl w:val="38162C04"/>
    <w:lvl w:ilvl="0" w:tplc="7154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50064"/>
    <w:multiLevelType w:val="hybridMultilevel"/>
    <w:tmpl w:val="3A3C7056"/>
    <w:lvl w:ilvl="0" w:tplc="ECECD5E4">
      <w:start w:val="4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269F6836"/>
    <w:multiLevelType w:val="hybridMultilevel"/>
    <w:tmpl w:val="B3DED340"/>
    <w:lvl w:ilvl="0" w:tplc="7154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F4C7E"/>
    <w:multiLevelType w:val="hybridMultilevel"/>
    <w:tmpl w:val="8CDC4978"/>
    <w:lvl w:ilvl="0" w:tplc="2ED4D2E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63DA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33451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C665CA"/>
    <w:multiLevelType w:val="multilevel"/>
    <w:tmpl w:val="FFB2F0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653F8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AF43D3"/>
    <w:multiLevelType w:val="hybridMultilevel"/>
    <w:tmpl w:val="A6AA5FD8"/>
    <w:lvl w:ilvl="0" w:tplc="7154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87B50"/>
    <w:multiLevelType w:val="hybridMultilevel"/>
    <w:tmpl w:val="F788A6C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CC2505"/>
    <w:multiLevelType w:val="hybridMultilevel"/>
    <w:tmpl w:val="DFCEA412"/>
    <w:lvl w:ilvl="0" w:tplc="7154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F6680"/>
    <w:multiLevelType w:val="hybridMultilevel"/>
    <w:tmpl w:val="182E2412"/>
    <w:lvl w:ilvl="0" w:tplc="7154474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663A002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17">
    <w:nsid w:val="6F9E455F"/>
    <w:multiLevelType w:val="hybridMultilevel"/>
    <w:tmpl w:val="AB461508"/>
    <w:lvl w:ilvl="0" w:tplc="E2187840">
      <w:start w:val="10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7A9C0C2F"/>
    <w:multiLevelType w:val="hybridMultilevel"/>
    <w:tmpl w:val="4A10D468"/>
    <w:lvl w:ilvl="0" w:tplc="7154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14"/>
  </w:num>
  <w:num w:numId="6">
    <w:abstractNumId w:val="8"/>
  </w:num>
  <w:num w:numId="7">
    <w:abstractNumId w:val="11"/>
  </w:num>
  <w:num w:numId="8">
    <w:abstractNumId w:val="9"/>
  </w:num>
  <w:num w:numId="9">
    <w:abstractNumId w:val="16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9C"/>
    <w:rsid w:val="00064715"/>
    <w:rsid w:val="000C2E95"/>
    <w:rsid w:val="001243E6"/>
    <w:rsid w:val="00175C10"/>
    <w:rsid w:val="001A2957"/>
    <w:rsid w:val="001C0C3B"/>
    <w:rsid w:val="00313252"/>
    <w:rsid w:val="00360315"/>
    <w:rsid w:val="003C7B53"/>
    <w:rsid w:val="005375B7"/>
    <w:rsid w:val="006C616A"/>
    <w:rsid w:val="006F583E"/>
    <w:rsid w:val="007626FF"/>
    <w:rsid w:val="007B6D04"/>
    <w:rsid w:val="00872392"/>
    <w:rsid w:val="0094767A"/>
    <w:rsid w:val="00961855"/>
    <w:rsid w:val="00990D99"/>
    <w:rsid w:val="009B452D"/>
    <w:rsid w:val="00A01D9C"/>
    <w:rsid w:val="00AA576A"/>
    <w:rsid w:val="00AC4A3D"/>
    <w:rsid w:val="00B46F20"/>
    <w:rsid w:val="00C036BF"/>
    <w:rsid w:val="00C26148"/>
    <w:rsid w:val="00C3564A"/>
    <w:rsid w:val="00D941B5"/>
    <w:rsid w:val="00E4003D"/>
    <w:rsid w:val="00E4739F"/>
    <w:rsid w:val="00E96F31"/>
    <w:rsid w:val="00EA1A16"/>
    <w:rsid w:val="00EA76CA"/>
    <w:rsid w:val="00F81485"/>
    <w:rsid w:val="00F86CB0"/>
    <w:rsid w:val="00F97B58"/>
    <w:rsid w:val="00FA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4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A01D9C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6185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C616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C616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97B5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97B5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97B58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97B5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97B58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F97B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A01D9C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6185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C616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C616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97B5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97B5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97B58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97B5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97B58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F97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054053-F83E-4486-A556-5388834D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Jezovšek</dc:creator>
  <cp:lastModifiedBy>Marko Maver</cp:lastModifiedBy>
  <cp:revision>2</cp:revision>
  <dcterms:created xsi:type="dcterms:W3CDTF">2023-02-02T09:30:00Z</dcterms:created>
  <dcterms:modified xsi:type="dcterms:W3CDTF">2023-02-02T09:30:00Z</dcterms:modified>
</cp:coreProperties>
</file>